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59" w:rsidRDefault="00A62D59" w:rsidP="0026362E">
      <w:pPr>
        <w:rPr>
          <w:rFonts w:ascii="Times New Roman" w:hAnsi="Times New Roman" w:cs="Times New Roman"/>
          <w:b/>
          <w:sz w:val="24"/>
          <w:szCs w:val="24"/>
        </w:rPr>
      </w:pPr>
    </w:p>
    <w:p w:rsidR="002C7CE9" w:rsidRPr="0026362E" w:rsidRDefault="002C7CE9" w:rsidP="001D7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Новогодний Харбин</w:t>
      </w:r>
    </w:p>
    <w:p w:rsidR="00D53CFB" w:rsidRPr="0026362E" w:rsidRDefault="00D53CFB" w:rsidP="001D7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Владивосток-</w:t>
      </w:r>
      <w:proofErr w:type="spellStart"/>
      <w:r w:rsidRPr="0026362E">
        <w:rPr>
          <w:rFonts w:ascii="Times New Roman" w:hAnsi="Times New Roman" w:cs="Times New Roman"/>
          <w:b/>
          <w:sz w:val="24"/>
          <w:szCs w:val="24"/>
        </w:rPr>
        <w:t>Суйфэньхэ</w:t>
      </w:r>
      <w:proofErr w:type="spellEnd"/>
      <w:r w:rsidRPr="0026362E">
        <w:rPr>
          <w:rFonts w:ascii="Times New Roman" w:hAnsi="Times New Roman" w:cs="Times New Roman"/>
          <w:b/>
          <w:sz w:val="24"/>
          <w:szCs w:val="24"/>
        </w:rPr>
        <w:t>-Харбин-</w:t>
      </w:r>
      <w:proofErr w:type="spellStart"/>
      <w:r w:rsidRPr="0026362E">
        <w:rPr>
          <w:rFonts w:ascii="Times New Roman" w:hAnsi="Times New Roman" w:cs="Times New Roman"/>
          <w:b/>
          <w:sz w:val="24"/>
          <w:szCs w:val="24"/>
        </w:rPr>
        <w:t>Суйфэньхэ</w:t>
      </w:r>
      <w:proofErr w:type="spellEnd"/>
      <w:r w:rsidRPr="0026362E">
        <w:rPr>
          <w:rFonts w:ascii="Times New Roman" w:hAnsi="Times New Roman" w:cs="Times New Roman"/>
          <w:b/>
          <w:sz w:val="24"/>
          <w:szCs w:val="24"/>
        </w:rPr>
        <w:t>-Владивосток</w:t>
      </w:r>
    </w:p>
    <w:p w:rsidR="00D53CFB" w:rsidRPr="0026362E" w:rsidRDefault="00D53CFB" w:rsidP="00C85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Программа тура</w:t>
      </w:r>
      <w:r w:rsidR="001D767C" w:rsidRPr="00263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D2C" w:rsidRPr="0026362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C7CE9" w:rsidRPr="0026362E">
        <w:rPr>
          <w:rFonts w:ascii="Times New Roman" w:hAnsi="Times New Roman" w:cs="Times New Roman"/>
          <w:b/>
          <w:sz w:val="24"/>
          <w:szCs w:val="24"/>
        </w:rPr>
        <w:t>8</w:t>
      </w:r>
      <w:r w:rsidR="00B04D2C" w:rsidRPr="0026362E">
        <w:rPr>
          <w:rFonts w:ascii="Times New Roman" w:hAnsi="Times New Roman" w:cs="Times New Roman"/>
          <w:b/>
          <w:sz w:val="24"/>
          <w:szCs w:val="24"/>
        </w:rPr>
        <w:t xml:space="preserve"> дней/</w:t>
      </w:r>
      <w:r w:rsidR="002C7CE9" w:rsidRPr="0026362E">
        <w:rPr>
          <w:rFonts w:ascii="Times New Roman" w:hAnsi="Times New Roman" w:cs="Times New Roman"/>
          <w:b/>
          <w:sz w:val="24"/>
          <w:szCs w:val="24"/>
        </w:rPr>
        <w:t>7</w:t>
      </w:r>
      <w:r w:rsidR="00B04D2C" w:rsidRPr="0026362E">
        <w:rPr>
          <w:rFonts w:ascii="Times New Roman" w:hAnsi="Times New Roman" w:cs="Times New Roman"/>
          <w:b/>
          <w:sz w:val="24"/>
          <w:szCs w:val="24"/>
        </w:rPr>
        <w:t xml:space="preserve"> ноч</w:t>
      </w:r>
      <w:r w:rsidR="002C7CE9" w:rsidRPr="0026362E">
        <w:rPr>
          <w:rFonts w:ascii="Times New Roman" w:hAnsi="Times New Roman" w:cs="Times New Roman"/>
          <w:b/>
          <w:sz w:val="24"/>
          <w:szCs w:val="24"/>
        </w:rPr>
        <w:t>ей</w:t>
      </w:r>
      <w:r w:rsidR="00B04D2C" w:rsidRPr="00263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7C" w:rsidRPr="0026362E">
        <w:rPr>
          <w:rFonts w:ascii="Times New Roman" w:hAnsi="Times New Roman" w:cs="Times New Roman"/>
          <w:b/>
          <w:sz w:val="24"/>
          <w:szCs w:val="24"/>
        </w:rPr>
        <w:t xml:space="preserve">(автобус + </w:t>
      </w:r>
      <w:r w:rsidR="002C7CE9" w:rsidRPr="0026362E">
        <w:rPr>
          <w:rFonts w:ascii="Times New Roman" w:hAnsi="Times New Roman" w:cs="Times New Roman"/>
          <w:b/>
          <w:sz w:val="24"/>
          <w:szCs w:val="24"/>
        </w:rPr>
        <w:t>скоростная электричка</w:t>
      </w:r>
      <w:r w:rsidR="001D767C" w:rsidRPr="0026362E">
        <w:rPr>
          <w:rFonts w:ascii="Times New Roman" w:hAnsi="Times New Roman" w:cs="Times New Roman"/>
          <w:b/>
          <w:sz w:val="24"/>
          <w:szCs w:val="24"/>
        </w:rPr>
        <w:t>)</w:t>
      </w:r>
    </w:p>
    <w:p w:rsidR="002C7CE9" w:rsidRPr="0026362E" w:rsidRDefault="0026362E" w:rsidP="00C85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ы тура</w:t>
      </w:r>
      <w:bookmarkStart w:id="0" w:name="_GoBack"/>
      <w:bookmarkEnd w:id="0"/>
      <w:r w:rsidR="002C7CE9" w:rsidRPr="0026362E">
        <w:rPr>
          <w:rFonts w:ascii="Times New Roman" w:hAnsi="Times New Roman" w:cs="Times New Roman"/>
          <w:b/>
          <w:sz w:val="24"/>
          <w:szCs w:val="24"/>
        </w:rPr>
        <w:t>: 30.12.2023-06.01.2024</w:t>
      </w:r>
    </w:p>
    <w:p w:rsidR="007739BE" w:rsidRPr="0026362E" w:rsidRDefault="007739BE" w:rsidP="00893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1 день</w:t>
      </w:r>
      <w:r w:rsidRPr="0026362E">
        <w:rPr>
          <w:rFonts w:ascii="Times New Roman" w:hAnsi="Times New Roman" w:cs="Times New Roman"/>
          <w:sz w:val="24"/>
          <w:szCs w:val="24"/>
        </w:rPr>
        <w:t xml:space="preserve">. Выезд из Владивостока рейсовым автобусом (время выезда уточняем накануне). Прибытие в пункт пропуска, прохождение таможенных и пограничных формальностей. Прибытие в </w:t>
      </w:r>
      <w:proofErr w:type="spellStart"/>
      <w:r w:rsidRPr="0026362E">
        <w:rPr>
          <w:rFonts w:ascii="Times New Roman" w:hAnsi="Times New Roman" w:cs="Times New Roman"/>
          <w:sz w:val="24"/>
          <w:szCs w:val="24"/>
        </w:rPr>
        <w:t>Суйфэньхе</w:t>
      </w:r>
      <w:proofErr w:type="spellEnd"/>
      <w:r w:rsidRPr="0026362E">
        <w:rPr>
          <w:rFonts w:ascii="Times New Roman" w:hAnsi="Times New Roman" w:cs="Times New Roman"/>
          <w:sz w:val="24"/>
          <w:szCs w:val="24"/>
        </w:rPr>
        <w:t xml:space="preserve">, трансфер </w:t>
      </w:r>
      <w:proofErr w:type="gramStart"/>
      <w:r w:rsidRPr="0026362E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26362E">
        <w:rPr>
          <w:rFonts w:ascii="Times New Roman" w:hAnsi="Times New Roman" w:cs="Times New Roman"/>
          <w:sz w:val="24"/>
          <w:szCs w:val="24"/>
        </w:rPr>
        <w:t xml:space="preserve">/д. вокзал. В 13-31 Выезд скоростной электричкой в Харбин. В 16-38 Прибытие в Харбин, встреча с переводчиком </w:t>
      </w:r>
      <w:proofErr w:type="gramStart"/>
      <w:r w:rsidRPr="0026362E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Pr="0026362E">
        <w:rPr>
          <w:rFonts w:ascii="Times New Roman" w:hAnsi="Times New Roman" w:cs="Times New Roman"/>
          <w:sz w:val="24"/>
          <w:szCs w:val="24"/>
        </w:rPr>
        <w:t>/д вокзале, трансфер в отель, размещение в гостинице на Ваш выбор. Свободное время.</w:t>
      </w:r>
    </w:p>
    <w:p w:rsidR="007739BE" w:rsidRPr="0026362E" w:rsidRDefault="007739BE" w:rsidP="00893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2 день.</w:t>
      </w:r>
      <w:r w:rsidRPr="0026362E">
        <w:rPr>
          <w:rFonts w:ascii="Times New Roman" w:hAnsi="Times New Roman" w:cs="Times New Roman"/>
          <w:sz w:val="24"/>
          <w:szCs w:val="24"/>
        </w:rPr>
        <w:t xml:space="preserve"> Завтрак при отеле. Обзорная автобусная экскурсия по городу, с посещением Парка культуры (оплачен вход), Буддийский храм, Софийский собор, пешеходная улица – Арбат. Экскурсия </w:t>
      </w:r>
      <w:proofErr w:type="gramStart"/>
      <w:r w:rsidRPr="002636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362E">
        <w:rPr>
          <w:rFonts w:ascii="Times New Roman" w:hAnsi="Times New Roman" w:cs="Times New Roman"/>
          <w:sz w:val="24"/>
          <w:szCs w:val="24"/>
        </w:rPr>
        <w:t xml:space="preserve"> полдня. Свободное время.</w:t>
      </w:r>
    </w:p>
    <w:p w:rsidR="007739BE" w:rsidRPr="0026362E" w:rsidRDefault="007739BE" w:rsidP="00893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3-</w:t>
      </w:r>
      <w:r w:rsidR="002C7CE9" w:rsidRPr="0026362E">
        <w:rPr>
          <w:rFonts w:ascii="Times New Roman" w:hAnsi="Times New Roman" w:cs="Times New Roman"/>
          <w:b/>
          <w:sz w:val="24"/>
          <w:szCs w:val="24"/>
        </w:rPr>
        <w:t>7</w:t>
      </w:r>
      <w:r w:rsidRPr="0026362E">
        <w:rPr>
          <w:rFonts w:ascii="Times New Roman" w:hAnsi="Times New Roman" w:cs="Times New Roman"/>
          <w:b/>
          <w:sz w:val="24"/>
          <w:szCs w:val="24"/>
        </w:rPr>
        <w:t xml:space="preserve"> день.</w:t>
      </w:r>
      <w:r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2C7CE9" w:rsidRPr="0026362E">
        <w:rPr>
          <w:rFonts w:ascii="Times New Roman" w:hAnsi="Times New Roman" w:cs="Times New Roman"/>
          <w:sz w:val="24"/>
          <w:szCs w:val="24"/>
        </w:rPr>
        <w:t xml:space="preserve">Завтрак (сухой паек). 6.00 освобождение номеров. Трансфер </w:t>
      </w:r>
      <w:proofErr w:type="gramStart"/>
      <w:r w:rsidR="002C7CE9" w:rsidRPr="0026362E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="002C7CE9" w:rsidRPr="0026362E">
        <w:rPr>
          <w:rFonts w:ascii="Times New Roman" w:hAnsi="Times New Roman" w:cs="Times New Roman"/>
          <w:sz w:val="24"/>
          <w:szCs w:val="24"/>
        </w:rPr>
        <w:t xml:space="preserve">/д  вокзал. В 07-08 Выезд в </w:t>
      </w:r>
      <w:proofErr w:type="spellStart"/>
      <w:r w:rsidR="002C7CE9" w:rsidRPr="0026362E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="002C7CE9" w:rsidRPr="0026362E">
        <w:rPr>
          <w:rFonts w:ascii="Times New Roman" w:hAnsi="Times New Roman" w:cs="Times New Roman"/>
          <w:sz w:val="24"/>
          <w:szCs w:val="24"/>
        </w:rPr>
        <w:t xml:space="preserve"> скоростным поездом. В 10-22 Прибытие в </w:t>
      </w:r>
      <w:proofErr w:type="spellStart"/>
      <w:r w:rsidR="002C7CE9" w:rsidRPr="0026362E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="002C7CE9" w:rsidRPr="0026362E">
        <w:rPr>
          <w:rFonts w:ascii="Times New Roman" w:hAnsi="Times New Roman" w:cs="Times New Roman"/>
          <w:sz w:val="24"/>
          <w:szCs w:val="24"/>
        </w:rPr>
        <w:t xml:space="preserve">. Размещение в транзитном номере в отеле «Вольф» или </w:t>
      </w:r>
      <w:proofErr w:type="spellStart"/>
      <w:r w:rsidR="002C7CE9" w:rsidRPr="0026362E">
        <w:rPr>
          <w:rFonts w:ascii="Times New Roman" w:hAnsi="Times New Roman" w:cs="Times New Roman"/>
          <w:sz w:val="24"/>
          <w:szCs w:val="24"/>
        </w:rPr>
        <w:t>Сюйшень</w:t>
      </w:r>
      <w:proofErr w:type="spellEnd"/>
      <w:r w:rsidR="002C7CE9" w:rsidRPr="0026362E">
        <w:rPr>
          <w:rFonts w:ascii="Times New Roman" w:hAnsi="Times New Roman" w:cs="Times New Roman"/>
          <w:sz w:val="24"/>
          <w:szCs w:val="24"/>
        </w:rPr>
        <w:t xml:space="preserve">. </w:t>
      </w:r>
      <w:r w:rsidRPr="0026362E">
        <w:rPr>
          <w:rFonts w:ascii="Times New Roman" w:hAnsi="Times New Roman" w:cs="Times New Roman"/>
          <w:sz w:val="24"/>
          <w:szCs w:val="24"/>
        </w:rPr>
        <w:t>Свободное время. Экскурсии за дополнительную оплату.</w:t>
      </w:r>
    </w:p>
    <w:p w:rsidR="007739BE" w:rsidRPr="0026362E" w:rsidRDefault="002C7CE9" w:rsidP="00893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8</w:t>
      </w:r>
      <w:r w:rsidR="007739BE" w:rsidRPr="0026362E">
        <w:rPr>
          <w:rFonts w:ascii="Times New Roman" w:hAnsi="Times New Roman" w:cs="Times New Roman"/>
          <w:b/>
          <w:sz w:val="24"/>
          <w:szCs w:val="24"/>
        </w:rPr>
        <w:t xml:space="preserve"> день</w:t>
      </w:r>
      <w:r w:rsidR="007739BE" w:rsidRPr="0026362E">
        <w:rPr>
          <w:rFonts w:ascii="Times New Roman" w:hAnsi="Times New Roman" w:cs="Times New Roman"/>
          <w:sz w:val="24"/>
          <w:szCs w:val="24"/>
        </w:rPr>
        <w:t>. Проводы на Автовокзал. Оформление багажа. Прохождение таможенных и пограничных формальностей. Прибытие на автовокзал г. Владивостока после 20-00.</w:t>
      </w:r>
    </w:p>
    <w:p w:rsidR="002C7CE9" w:rsidRPr="0026362E" w:rsidRDefault="00356EAD" w:rsidP="002C7CE9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Стоимость ту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3825"/>
      </w:tblGrid>
      <w:tr w:rsidR="002C7CE9" w:rsidRPr="0026362E" w:rsidTr="00893D12">
        <w:trPr>
          <w:trHeight w:val="126"/>
        </w:trPr>
        <w:tc>
          <w:tcPr>
            <w:tcW w:w="0" w:type="auto"/>
          </w:tcPr>
          <w:p w:rsidR="002C7CE9" w:rsidRPr="0026362E" w:rsidRDefault="002C7CE9" w:rsidP="002C7CE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6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еля, количество человек</w:t>
            </w:r>
          </w:p>
        </w:tc>
        <w:tc>
          <w:tcPr>
            <w:tcW w:w="3825" w:type="dxa"/>
          </w:tcPr>
          <w:p w:rsidR="002C7CE9" w:rsidRPr="0026362E" w:rsidRDefault="002C7CE9" w:rsidP="002C7CE9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личество дней, стоимость</w:t>
            </w:r>
          </w:p>
        </w:tc>
      </w:tr>
      <w:tr w:rsidR="00893D12" w:rsidRPr="0026362E" w:rsidTr="00893D12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8 дней/7 ночей</w:t>
            </w:r>
          </w:p>
        </w:tc>
      </w:tr>
      <w:tr w:rsidR="00893D12" w:rsidRPr="0026362E" w:rsidTr="00893D12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E">
              <w:rPr>
                <w:rFonts w:ascii="Times New Roman" w:hAnsi="Times New Roman" w:cs="Times New Roman"/>
                <w:sz w:val="24"/>
                <w:szCs w:val="24"/>
              </w:rPr>
              <w:t>«Манхэттен» 3*  Взрослый, при 2-х местном размещен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4300 рублей</w:t>
            </w:r>
          </w:p>
        </w:tc>
      </w:tr>
      <w:tr w:rsidR="00893D12" w:rsidRPr="0026362E" w:rsidTr="00893D12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без места в Манхэттен 3*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00  рублей</w:t>
            </w:r>
          </w:p>
        </w:tc>
      </w:tr>
      <w:tr w:rsidR="00893D12" w:rsidRPr="0026362E" w:rsidTr="00893D12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>Hubsburg</w:t>
            </w:r>
            <w:proofErr w:type="spellEnd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 5* взрослый при двух или трехместном размещен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4300 рублей</w:t>
            </w:r>
          </w:p>
        </w:tc>
      </w:tr>
      <w:tr w:rsidR="00893D12" w:rsidRPr="0026362E" w:rsidTr="00893D12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 10 лет с местом </w:t>
            </w:r>
            <w:proofErr w:type="spellStart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>Hubsburg</w:t>
            </w:r>
            <w:proofErr w:type="spellEnd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 5*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6800 рублей</w:t>
            </w:r>
          </w:p>
        </w:tc>
      </w:tr>
      <w:tr w:rsidR="00893D12" w:rsidRPr="0026362E" w:rsidTr="00893D12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ое </w:t>
            </w:r>
            <w:proofErr w:type="spellStart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>Hubsburg</w:t>
            </w:r>
            <w:proofErr w:type="spellEnd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 5*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6000 рублей</w:t>
            </w:r>
          </w:p>
        </w:tc>
      </w:tr>
      <w:tr w:rsidR="00893D12" w:rsidRPr="0026362E" w:rsidTr="00893D12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до 10 лет без места в </w:t>
            </w:r>
            <w:proofErr w:type="spellStart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>Hubsburg</w:t>
            </w:r>
            <w:proofErr w:type="spellEnd"/>
            <w:r w:rsidRPr="0026362E">
              <w:rPr>
                <w:rFonts w:ascii="Times New Roman" w:hAnsi="Times New Roman" w:cs="Times New Roman"/>
                <w:sz w:val="24"/>
                <w:szCs w:val="24"/>
              </w:rPr>
              <w:t xml:space="preserve"> 5*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12" w:rsidRPr="0026362E" w:rsidRDefault="00893D12" w:rsidP="00893D1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6362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1800 рублей</w:t>
            </w:r>
          </w:p>
        </w:tc>
      </w:tr>
    </w:tbl>
    <w:p w:rsidR="00862E37" w:rsidRPr="0026362E" w:rsidRDefault="003D7B9C" w:rsidP="00893D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t>В стоимость тура входит:</w:t>
      </w:r>
    </w:p>
    <w:p w:rsidR="003D7B9C" w:rsidRPr="0026362E" w:rsidRDefault="00E733EC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3D7B9C" w:rsidRPr="0026362E">
        <w:rPr>
          <w:rFonts w:ascii="Times New Roman" w:hAnsi="Times New Roman" w:cs="Times New Roman"/>
          <w:sz w:val="24"/>
          <w:szCs w:val="24"/>
        </w:rPr>
        <w:t>Проезд на автобусе</w:t>
      </w:r>
      <w:r w:rsidR="004C3904" w:rsidRPr="0026362E">
        <w:rPr>
          <w:rFonts w:ascii="Times New Roman" w:hAnsi="Times New Roman" w:cs="Times New Roman"/>
          <w:sz w:val="24"/>
          <w:szCs w:val="24"/>
        </w:rPr>
        <w:t xml:space="preserve"> по маршруту «</w:t>
      </w:r>
      <w:r w:rsidR="003D7B9C" w:rsidRPr="0026362E">
        <w:rPr>
          <w:rFonts w:ascii="Times New Roman" w:hAnsi="Times New Roman" w:cs="Times New Roman"/>
          <w:sz w:val="24"/>
          <w:szCs w:val="24"/>
        </w:rPr>
        <w:t>Владивосток-</w:t>
      </w:r>
      <w:proofErr w:type="spellStart"/>
      <w:r w:rsidR="003D7B9C" w:rsidRPr="0026362E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="003D7B9C" w:rsidRPr="0026362E">
        <w:rPr>
          <w:rFonts w:ascii="Times New Roman" w:hAnsi="Times New Roman" w:cs="Times New Roman"/>
          <w:sz w:val="24"/>
          <w:szCs w:val="24"/>
        </w:rPr>
        <w:t>-Владивосток</w:t>
      </w:r>
      <w:r w:rsidR="004C3904" w:rsidRPr="0026362E">
        <w:rPr>
          <w:rFonts w:ascii="Times New Roman" w:hAnsi="Times New Roman" w:cs="Times New Roman"/>
          <w:sz w:val="24"/>
          <w:szCs w:val="24"/>
        </w:rPr>
        <w:t>»</w:t>
      </w:r>
    </w:p>
    <w:p w:rsidR="003D7B9C" w:rsidRPr="0026362E" w:rsidRDefault="00E733EC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6D0" w:rsidRPr="0026362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1816D0" w:rsidRPr="0026362E">
        <w:rPr>
          <w:rFonts w:ascii="Times New Roman" w:hAnsi="Times New Roman" w:cs="Times New Roman"/>
          <w:sz w:val="24"/>
          <w:szCs w:val="24"/>
        </w:rPr>
        <w:t>/д</w:t>
      </w:r>
      <w:r w:rsidRPr="0026362E">
        <w:rPr>
          <w:rFonts w:ascii="Times New Roman" w:hAnsi="Times New Roman" w:cs="Times New Roman"/>
          <w:sz w:val="24"/>
          <w:szCs w:val="24"/>
        </w:rPr>
        <w:t xml:space="preserve"> билеты (сидячие места) </w:t>
      </w:r>
      <w:r w:rsidR="004C3904" w:rsidRPr="0026362E">
        <w:rPr>
          <w:rFonts w:ascii="Times New Roman" w:hAnsi="Times New Roman" w:cs="Times New Roman"/>
          <w:sz w:val="24"/>
          <w:szCs w:val="24"/>
        </w:rPr>
        <w:t>по маршруту «</w:t>
      </w:r>
      <w:proofErr w:type="spellStart"/>
      <w:r w:rsidRPr="0026362E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Pr="0026362E">
        <w:rPr>
          <w:rFonts w:ascii="Times New Roman" w:hAnsi="Times New Roman" w:cs="Times New Roman"/>
          <w:sz w:val="24"/>
          <w:szCs w:val="24"/>
        </w:rPr>
        <w:t>-Харбин-</w:t>
      </w:r>
      <w:proofErr w:type="spellStart"/>
      <w:r w:rsidRPr="0026362E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="004C3904" w:rsidRPr="0026362E">
        <w:rPr>
          <w:rFonts w:ascii="Times New Roman" w:hAnsi="Times New Roman" w:cs="Times New Roman"/>
          <w:sz w:val="24"/>
          <w:szCs w:val="24"/>
        </w:rPr>
        <w:t>»</w:t>
      </w:r>
    </w:p>
    <w:p w:rsidR="00E733EC" w:rsidRPr="0026362E" w:rsidRDefault="00E733EC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261A7C" w:rsidRPr="0026362E">
        <w:rPr>
          <w:rFonts w:ascii="Times New Roman" w:hAnsi="Times New Roman" w:cs="Times New Roman"/>
          <w:sz w:val="24"/>
          <w:szCs w:val="24"/>
        </w:rPr>
        <w:t>Проживание в отеле</w:t>
      </w:r>
      <w:r w:rsidR="001D767C" w:rsidRPr="00263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3EC" w:rsidRPr="0026362E" w:rsidRDefault="00E733EC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Pr="0026362E">
        <w:rPr>
          <w:rFonts w:ascii="Times New Roman" w:hAnsi="Times New Roman" w:cs="Times New Roman"/>
          <w:sz w:val="24"/>
          <w:szCs w:val="24"/>
        </w:rPr>
        <w:t>Питание по программе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(</w:t>
      </w:r>
      <w:r w:rsidR="00835CA3" w:rsidRPr="0026362E">
        <w:rPr>
          <w:rFonts w:ascii="Times New Roman" w:hAnsi="Times New Roman" w:cs="Times New Roman"/>
          <w:sz w:val="24"/>
          <w:szCs w:val="24"/>
        </w:rPr>
        <w:t xml:space="preserve">завтраки </w:t>
      </w:r>
      <w:r w:rsidR="001816D0" w:rsidRPr="0026362E">
        <w:rPr>
          <w:rFonts w:ascii="Times New Roman" w:hAnsi="Times New Roman" w:cs="Times New Roman"/>
          <w:sz w:val="24"/>
          <w:szCs w:val="24"/>
        </w:rPr>
        <w:t xml:space="preserve"> при отеле)</w:t>
      </w:r>
    </w:p>
    <w:p w:rsidR="00E733EC" w:rsidRPr="0026362E" w:rsidRDefault="004C3904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E733EC" w:rsidRPr="0026362E">
        <w:rPr>
          <w:rFonts w:ascii="Times New Roman" w:hAnsi="Times New Roman" w:cs="Times New Roman"/>
          <w:sz w:val="24"/>
          <w:szCs w:val="24"/>
        </w:rPr>
        <w:t xml:space="preserve">Услуги русскоговорящего гида на встречу и проводы в </w:t>
      </w:r>
      <w:proofErr w:type="spellStart"/>
      <w:r w:rsidR="00E733EC" w:rsidRPr="0026362E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="00E733EC" w:rsidRPr="0026362E">
        <w:rPr>
          <w:rFonts w:ascii="Times New Roman" w:hAnsi="Times New Roman" w:cs="Times New Roman"/>
          <w:sz w:val="24"/>
          <w:szCs w:val="24"/>
        </w:rPr>
        <w:t xml:space="preserve"> и Харбине</w:t>
      </w:r>
    </w:p>
    <w:p w:rsidR="005C43AF" w:rsidRPr="0026362E" w:rsidRDefault="005C43AF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 Открытие туристической</w:t>
      </w:r>
      <w:r w:rsidR="002A1870" w:rsidRPr="0026362E">
        <w:rPr>
          <w:rFonts w:ascii="Times New Roman" w:hAnsi="Times New Roman" w:cs="Times New Roman"/>
          <w:sz w:val="24"/>
          <w:szCs w:val="24"/>
        </w:rPr>
        <w:t xml:space="preserve"> визы на Пункте пропуска в КНР </w:t>
      </w:r>
      <w:r w:rsidRPr="0026362E">
        <w:rPr>
          <w:rFonts w:ascii="Times New Roman" w:hAnsi="Times New Roman" w:cs="Times New Roman"/>
          <w:sz w:val="24"/>
          <w:szCs w:val="24"/>
        </w:rPr>
        <w:t>на период поездки</w:t>
      </w:r>
    </w:p>
    <w:p w:rsidR="0026362E" w:rsidRDefault="0026362E" w:rsidP="00893D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62E" w:rsidRDefault="0026362E" w:rsidP="00893D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62E" w:rsidRDefault="0026362E" w:rsidP="00893D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62E" w:rsidRDefault="0026362E" w:rsidP="00893D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EC" w:rsidRPr="0026362E" w:rsidRDefault="00E733EC" w:rsidP="00893D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2E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о оплачивается:</w:t>
      </w:r>
    </w:p>
    <w:p w:rsidR="002C7CE9" w:rsidRPr="0026362E" w:rsidRDefault="004C3904" w:rsidP="00893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2C7CE9" w:rsidRPr="0026362E">
        <w:rPr>
          <w:rFonts w:ascii="Times New Roman" w:hAnsi="Times New Roman" w:cs="Times New Roman"/>
          <w:sz w:val="24"/>
          <w:szCs w:val="24"/>
        </w:rPr>
        <w:t>Новогодний банкет в КНР</w:t>
      </w:r>
      <w:r w:rsidR="00F63EC8" w:rsidRPr="0026362E">
        <w:rPr>
          <w:rFonts w:ascii="Times New Roman" w:hAnsi="Times New Roman" w:cs="Times New Roman"/>
          <w:sz w:val="24"/>
          <w:szCs w:val="24"/>
        </w:rPr>
        <w:t xml:space="preserve"> и э</w:t>
      </w:r>
      <w:r w:rsidR="002C7CE9" w:rsidRPr="0026362E">
        <w:rPr>
          <w:rFonts w:ascii="Times New Roman" w:hAnsi="Times New Roman" w:cs="Times New Roman"/>
          <w:sz w:val="24"/>
          <w:szCs w:val="24"/>
        </w:rPr>
        <w:t>кскурсии в КНР</w:t>
      </w:r>
    </w:p>
    <w:p w:rsidR="00E733EC" w:rsidRPr="0026362E" w:rsidRDefault="00E733EC" w:rsidP="00893D1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62E">
        <w:rPr>
          <w:rFonts w:ascii="Times New Roman" w:hAnsi="Times New Roman" w:cs="Times New Roman"/>
          <w:b/>
          <w:sz w:val="24"/>
          <w:szCs w:val="24"/>
          <w:u w:val="single"/>
        </w:rPr>
        <w:t>Требование к документам:</w:t>
      </w:r>
    </w:p>
    <w:p w:rsidR="00E733EC" w:rsidRPr="0026362E" w:rsidRDefault="004C3904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E733EC" w:rsidRPr="0026362E">
        <w:rPr>
          <w:rFonts w:ascii="Times New Roman" w:hAnsi="Times New Roman" w:cs="Times New Roman"/>
          <w:sz w:val="24"/>
          <w:szCs w:val="24"/>
        </w:rPr>
        <w:t>Действующий загранпаспорт (не менее 6 месяцев со дня окончания тура)</w:t>
      </w:r>
    </w:p>
    <w:p w:rsidR="00811B23" w:rsidRPr="0026362E" w:rsidRDefault="004C3904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E733EC" w:rsidRPr="0026362E">
        <w:rPr>
          <w:rFonts w:ascii="Times New Roman" w:hAnsi="Times New Roman" w:cs="Times New Roman"/>
          <w:sz w:val="24"/>
          <w:szCs w:val="24"/>
        </w:rPr>
        <w:t xml:space="preserve">Для детей до 18 лет оригинал свидетельства о рождении </w:t>
      </w:r>
    </w:p>
    <w:p w:rsidR="002A1870" w:rsidRPr="0026362E" w:rsidRDefault="004C3904" w:rsidP="00893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62E">
        <w:rPr>
          <w:rFonts w:ascii="Times New Roman" w:hAnsi="Times New Roman" w:cs="Times New Roman"/>
          <w:sz w:val="24"/>
          <w:szCs w:val="24"/>
        </w:rPr>
        <w:t>-</w:t>
      </w:r>
      <w:r w:rsidR="00BA386B" w:rsidRPr="0026362E">
        <w:rPr>
          <w:rFonts w:ascii="Times New Roman" w:hAnsi="Times New Roman" w:cs="Times New Roman"/>
          <w:sz w:val="24"/>
          <w:szCs w:val="24"/>
        </w:rPr>
        <w:t xml:space="preserve"> </w:t>
      </w:r>
      <w:r w:rsidR="00E733EC" w:rsidRPr="0026362E">
        <w:rPr>
          <w:rFonts w:ascii="Times New Roman" w:hAnsi="Times New Roman" w:cs="Times New Roman"/>
          <w:sz w:val="24"/>
          <w:szCs w:val="24"/>
        </w:rPr>
        <w:t>Для детей до 18 лет, выезжающих в КНР без сопровождения родителей, нотариально оформленное согласие на выезд.</w:t>
      </w:r>
    </w:p>
    <w:sectPr w:rsidR="002A1870" w:rsidRPr="0026362E" w:rsidSect="00633C2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7F89"/>
    <w:multiLevelType w:val="hybridMultilevel"/>
    <w:tmpl w:val="EC6A54C2"/>
    <w:lvl w:ilvl="0" w:tplc="5EC07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19"/>
    <w:rsid w:val="0000240B"/>
    <w:rsid w:val="00020224"/>
    <w:rsid w:val="00033666"/>
    <w:rsid w:val="000420B3"/>
    <w:rsid w:val="000446AC"/>
    <w:rsid w:val="00047441"/>
    <w:rsid w:val="00064D19"/>
    <w:rsid w:val="00070ADE"/>
    <w:rsid w:val="00094B69"/>
    <w:rsid w:val="000A22EC"/>
    <w:rsid w:val="000E28CA"/>
    <w:rsid w:val="001218C6"/>
    <w:rsid w:val="00125AAB"/>
    <w:rsid w:val="0012673E"/>
    <w:rsid w:val="001565F7"/>
    <w:rsid w:val="00157940"/>
    <w:rsid w:val="001816D0"/>
    <w:rsid w:val="00192AF1"/>
    <w:rsid w:val="001A7B6E"/>
    <w:rsid w:val="001B1491"/>
    <w:rsid w:val="001D767C"/>
    <w:rsid w:val="00212F5C"/>
    <w:rsid w:val="00261A7C"/>
    <w:rsid w:val="0026362E"/>
    <w:rsid w:val="00283E3D"/>
    <w:rsid w:val="002A1870"/>
    <w:rsid w:val="002B53FD"/>
    <w:rsid w:val="002C00BE"/>
    <w:rsid w:val="002C7CE9"/>
    <w:rsid w:val="002D75FC"/>
    <w:rsid w:val="002F6355"/>
    <w:rsid w:val="003062F3"/>
    <w:rsid w:val="003076D9"/>
    <w:rsid w:val="00312347"/>
    <w:rsid w:val="003150EA"/>
    <w:rsid w:val="00322907"/>
    <w:rsid w:val="00333966"/>
    <w:rsid w:val="00342D2F"/>
    <w:rsid w:val="003474E5"/>
    <w:rsid w:val="00356EAD"/>
    <w:rsid w:val="00371847"/>
    <w:rsid w:val="00391E2F"/>
    <w:rsid w:val="003A3075"/>
    <w:rsid w:val="003B6583"/>
    <w:rsid w:val="003D3735"/>
    <w:rsid w:val="003D7B9C"/>
    <w:rsid w:val="003F464D"/>
    <w:rsid w:val="004117DD"/>
    <w:rsid w:val="00426E41"/>
    <w:rsid w:val="004421D3"/>
    <w:rsid w:val="004746B5"/>
    <w:rsid w:val="00486C64"/>
    <w:rsid w:val="00487E8E"/>
    <w:rsid w:val="004A0812"/>
    <w:rsid w:val="004B527A"/>
    <w:rsid w:val="004B6830"/>
    <w:rsid w:val="004C3904"/>
    <w:rsid w:val="004D3E76"/>
    <w:rsid w:val="004D63D7"/>
    <w:rsid w:val="004E1908"/>
    <w:rsid w:val="0050121D"/>
    <w:rsid w:val="005A7FA6"/>
    <w:rsid w:val="005C43AF"/>
    <w:rsid w:val="005F02DB"/>
    <w:rsid w:val="00602B86"/>
    <w:rsid w:val="00633C23"/>
    <w:rsid w:val="0064476A"/>
    <w:rsid w:val="00656957"/>
    <w:rsid w:val="006D2E1B"/>
    <w:rsid w:val="006D4BC9"/>
    <w:rsid w:val="006E6BF7"/>
    <w:rsid w:val="007557A5"/>
    <w:rsid w:val="007739BE"/>
    <w:rsid w:val="00782B4D"/>
    <w:rsid w:val="007A06BF"/>
    <w:rsid w:val="007B7193"/>
    <w:rsid w:val="007C328A"/>
    <w:rsid w:val="007E3627"/>
    <w:rsid w:val="007F35B3"/>
    <w:rsid w:val="007F3A0F"/>
    <w:rsid w:val="007F7993"/>
    <w:rsid w:val="00811B23"/>
    <w:rsid w:val="00835CA3"/>
    <w:rsid w:val="00844F47"/>
    <w:rsid w:val="00862E37"/>
    <w:rsid w:val="00866CD8"/>
    <w:rsid w:val="00873E7B"/>
    <w:rsid w:val="00893D12"/>
    <w:rsid w:val="008A7683"/>
    <w:rsid w:val="008B20E5"/>
    <w:rsid w:val="00900789"/>
    <w:rsid w:val="009051DC"/>
    <w:rsid w:val="0094013A"/>
    <w:rsid w:val="009609A6"/>
    <w:rsid w:val="00972824"/>
    <w:rsid w:val="00994E14"/>
    <w:rsid w:val="009A4003"/>
    <w:rsid w:val="00A517D2"/>
    <w:rsid w:val="00A62D59"/>
    <w:rsid w:val="00AC270C"/>
    <w:rsid w:val="00AE62C8"/>
    <w:rsid w:val="00B04D2C"/>
    <w:rsid w:val="00B25708"/>
    <w:rsid w:val="00B4545B"/>
    <w:rsid w:val="00B91315"/>
    <w:rsid w:val="00BA386B"/>
    <w:rsid w:val="00BC5228"/>
    <w:rsid w:val="00BF3917"/>
    <w:rsid w:val="00C252E1"/>
    <w:rsid w:val="00C53951"/>
    <w:rsid w:val="00C85C50"/>
    <w:rsid w:val="00CA1D14"/>
    <w:rsid w:val="00CB4EF2"/>
    <w:rsid w:val="00CD7045"/>
    <w:rsid w:val="00CE0BF1"/>
    <w:rsid w:val="00CE2346"/>
    <w:rsid w:val="00CE693E"/>
    <w:rsid w:val="00CF4082"/>
    <w:rsid w:val="00D01D34"/>
    <w:rsid w:val="00D512BB"/>
    <w:rsid w:val="00D53CFB"/>
    <w:rsid w:val="00D54AD8"/>
    <w:rsid w:val="00DB1F14"/>
    <w:rsid w:val="00DE22BB"/>
    <w:rsid w:val="00E128A6"/>
    <w:rsid w:val="00E12E2C"/>
    <w:rsid w:val="00E15679"/>
    <w:rsid w:val="00E51300"/>
    <w:rsid w:val="00E67C91"/>
    <w:rsid w:val="00E733EC"/>
    <w:rsid w:val="00E94CE0"/>
    <w:rsid w:val="00EB4C97"/>
    <w:rsid w:val="00ED12F3"/>
    <w:rsid w:val="00EE6517"/>
    <w:rsid w:val="00F10D7F"/>
    <w:rsid w:val="00F43B75"/>
    <w:rsid w:val="00F63EC8"/>
    <w:rsid w:val="00F705E7"/>
    <w:rsid w:val="00F732E5"/>
    <w:rsid w:val="00F86ABD"/>
    <w:rsid w:val="00F9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1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C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57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 Spacing"/>
    <w:uiPriority w:val="1"/>
    <w:qFormat/>
    <w:rsid w:val="00AE62C8"/>
    <w:pPr>
      <w:spacing w:after="0" w:line="240" w:lineRule="auto"/>
    </w:pPr>
    <w:rPr>
      <w:rFonts w:ascii="Times New Roman" w:eastAsia="SimSun" w:hAnsi="Times New Roman" w:cs="Arial CYR"/>
      <w:color w:val="000000"/>
      <w:sz w:val="26"/>
      <w:szCs w:val="26"/>
      <w:lang w:eastAsia="zh-CN"/>
    </w:rPr>
  </w:style>
  <w:style w:type="table" w:styleId="a6">
    <w:name w:val="Table Grid"/>
    <w:basedOn w:val="a1"/>
    <w:uiPriority w:val="59"/>
    <w:rsid w:val="00EE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1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C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57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 Spacing"/>
    <w:uiPriority w:val="1"/>
    <w:qFormat/>
    <w:rsid w:val="00AE62C8"/>
    <w:pPr>
      <w:spacing w:after="0" w:line="240" w:lineRule="auto"/>
    </w:pPr>
    <w:rPr>
      <w:rFonts w:ascii="Times New Roman" w:eastAsia="SimSun" w:hAnsi="Times New Roman" w:cs="Arial CYR"/>
      <w:color w:val="000000"/>
      <w:sz w:val="26"/>
      <w:szCs w:val="26"/>
      <w:lang w:eastAsia="zh-CN"/>
    </w:rPr>
  </w:style>
  <w:style w:type="table" w:styleId="a6">
    <w:name w:val="Table Grid"/>
    <w:basedOn w:val="a1"/>
    <w:uiPriority w:val="59"/>
    <w:rsid w:val="00EE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CE9C-B23A-431A-8ADC-BCB4863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23T01:11:00Z</cp:lastPrinted>
  <dcterms:created xsi:type="dcterms:W3CDTF">2023-12-01T03:35:00Z</dcterms:created>
  <dcterms:modified xsi:type="dcterms:W3CDTF">2023-12-01T03:35:00Z</dcterms:modified>
</cp:coreProperties>
</file>